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8655090" w:rsidR="00AC170E" w:rsidRPr="008A154C" w:rsidRDefault="00E02D88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ypes Of Wav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05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1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BC05DF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ACE36D9" w:rsidR="008A154C" w:rsidRPr="00BC05DF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BC05DF">
        <w:rPr>
          <w:rFonts w:ascii="Times New Roman" w:hAnsi="Times New Roman" w:cs="Times New Roman"/>
          <w:b/>
          <w:u w:val="single"/>
        </w:rPr>
        <w:t xml:space="preserve">I.  </w:t>
      </w:r>
      <w:r w:rsidR="00E02D88" w:rsidRPr="00BC05DF">
        <w:rPr>
          <w:rFonts w:ascii="Times New Roman" w:hAnsi="Times New Roman" w:cs="Times New Roman"/>
          <w:b/>
          <w:u w:val="single"/>
        </w:rPr>
        <w:t>What Is A Wave?</w:t>
      </w:r>
    </w:p>
    <w:p w14:paraId="2737B72E" w14:textId="77777777" w:rsidR="00D02401" w:rsidRPr="00BC05DF" w:rsidRDefault="00D02401" w:rsidP="00D02401">
      <w:pPr>
        <w:ind w:right="-1440"/>
        <w:rPr>
          <w:rFonts w:ascii="Times New Roman" w:hAnsi="Times New Roman" w:cs="Times New Roman"/>
        </w:rPr>
      </w:pPr>
    </w:p>
    <w:p w14:paraId="74336EE4" w14:textId="6FD56DC2" w:rsidR="00D02401" w:rsidRPr="00BC05DF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 xml:space="preserve">1. </w:t>
      </w:r>
      <w:r w:rsidR="00EE054B" w:rsidRPr="00BC05DF">
        <w:rPr>
          <w:rFonts w:ascii="Times New Roman" w:hAnsi="Times New Roman" w:cs="Times New Roman"/>
          <w:b/>
        </w:rPr>
        <w:t xml:space="preserve"> </w:t>
      </w:r>
      <w:r w:rsidR="00C646B6" w:rsidRPr="00BC05DF">
        <w:rPr>
          <w:rFonts w:ascii="Times New Roman" w:hAnsi="Times New Roman" w:cs="Times New Roman"/>
          <w:b/>
        </w:rPr>
        <w:t>Define the term wave.</w:t>
      </w:r>
    </w:p>
    <w:p w14:paraId="2A8A366E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63EF4F" w14:textId="72C6FE4B" w:rsidR="00C646B6" w:rsidRPr="00BC05DF" w:rsidRDefault="00C646B6" w:rsidP="00E67F00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u w:val="single"/>
        </w:rPr>
        <w:t>Wave</w:t>
      </w:r>
      <w:r w:rsidRPr="00BC05DF">
        <w:rPr>
          <w:rFonts w:ascii="Times New Roman" w:hAnsi="Times New Roman" w:cs="Times New Roman"/>
        </w:rPr>
        <w:t xml:space="preserve"> –</w:t>
      </w:r>
    </w:p>
    <w:p w14:paraId="77D92189" w14:textId="77777777" w:rsidR="00C646B6" w:rsidRPr="00BC05DF" w:rsidRDefault="00C646B6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7166F24" w14:textId="77777777" w:rsidR="00C646B6" w:rsidRPr="00BC05DF" w:rsidRDefault="00C646B6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45FDB4A" w14:textId="5AB45C7D" w:rsidR="00C646B6" w:rsidRPr="00BC05DF" w:rsidRDefault="00C646B6" w:rsidP="00C646B6">
      <w:pPr>
        <w:ind w:right="-1440"/>
        <w:rPr>
          <w:rFonts w:ascii="Times New Roman" w:hAnsi="Times New Roman" w:cs="Times New Roman"/>
          <w:b/>
          <w:bCs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b/>
          <w:bCs/>
        </w:rPr>
        <w:t>2.  List two examples of waves.</w:t>
      </w:r>
    </w:p>
    <w:p w14:paraId="44DA81FA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2EA14C" w14:textId="77777777" w:rsidR="00C646B6" w:rsidRPr="00BC05DF" w:rsidRDefault="00C646B6" w:rsidP="00C646B6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proofErr w:type="gramStart"/>
      <w:r w:rsidRPr="00BC05DF">
        <w:rPr>
          <w:rFonts w:ascii="Times New Roman" w:hAnsi="Times New Roman" w:cs="Times New Roman"/>
        </w:rPr>
        <w:t>1.  ________________________________</w:t>
      </w:r>
      <w:r w:rsidRPr="00BC05DF">
        <w:rPr>
          <w:rFonts w:ascii="Times New Roman" w:hAnsi="Times New Roman" w:cs="Times New Roman"/>
        </w:rPr>
        <w:tab/>
        <w:t>2.</w:t>
      </w:r>
      <w:proofErr w:type="gramEnd"/>
      <w:r w:rsidRPr="00BC05DF">
        <w:rPr>
          <w:rFonts w:ascii="Times New Roman" w:hAnsi="Times New Roman" w:cs="Times New Roman"/>
        </w:rPr>
        <w:t xml:space="preserve">  ________________________________</w:t>
      </w:r>
    </w:p>
    <w:p w14:paraId="039AB222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2C8E5F62" w14:textId="19767748" w:rsidR="00C646B6" w:rsidRPr="00BC05DF" w:rsidRDefault="00C646B6" w:rsidP="00C646B6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>3.  Define the term medium.</w:t>
      </w:r>
    </w:p>
    <w:p w14:paraId="1356F59A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6CF5C1" w14:textId="0B92EAA5" w:rsidR="00C646B6" w:rsidRPr="00BC05DF" w:rsidRDefault="00C646B6" w:rsidP="00C646B6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u w:val="single"/>
        </w:rPr>
        <w:t>Medium</w:t>
      </w:r>
      <w:r w:rsidRPr="00BC05DF">
        <w:rPr>
          <w:rFonts w:ascii="Times New Roman" w:hAnsi="Times New Roman" w:cs="Times New Roman"/>
        </w:rPr>
        <w:t xml:space="preserve"> – </w:t>
      </w:r>
    </w:p>
    <w:p w14:paraId="69C818AA" w14:textId="77777777" w:rsidR="0014565A" w:rsidRPr="00BC05DF" w:rsidRDefault="0014565A" w:rsidP="00C646B6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A18CE0B" w14:textId="77777777" w:rsidR="00BC05DF" w:rsidRPr="00BC05DF" w:rsidRDefault="00BC05DF" w:rsidP="00C646B6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E406E12" w14:textId="2AA44B4E" w:rsidR="00C646B6" w:rsidRPr="00BC05DF" w:rsidRDefault="00C646B6" w:rsidP="00C646B6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>4.  List three types of matter that can be a medium.</w:t>
      </w:r>
    </w:p>
    <w:p w14:paraId="0DB91EAD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2E2829" w14:textId="30CE1391" w:rsidR="00C646B6" w:rsidRPr="00BC05DF" w:rsidRDefault="00C646B6" w:rsidP="00C646B6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proofErr w:type="gramStart"/>
      <w:r w:rsidRPr="00BC05DF">
        <w:rPr>
          <w:rFonts w:ascii="Times New Roman" w:hAnsi="Times New Roman" w:cs="Times New Roman"/>
        </w:rPr>
        <w:t>1.  _____________________</w:t>
      </w:r>
      <w:r w:rsidRPr="00BC05DF">
        <w:rPr>
          <w:rFonts w:ascii="Times New Roman" w:hAnsi="Times New Roman" w:cs="Times New Roman"/>
        </w:rPr>
        <w:tab/>
        <w:t>2.</w:t>
      </w:r>
      <w:proofErr w:type="gramEnd"/>
      <w:r w:rsidRPr="00BC05DF">
        <w:rPr>
          <w:rFonts w:ascii="Times New Roman" w:hAnsi="Times New Roman" w:cs="Times New Roman"/>
        </w:rPr>
        <w:t xml:space="preserve">  _____________________</w:t>
      </w:r>
      <w:r w:rsidRPr="00BC05DF">
        <w:rPr>
          <w:rFonts w:ascii="Times New Roman" w:hAnsi="Times New Roman" w:cs="Times New Roman"/>
        </w:rPr>
        <w:tab/>
        <w:t>3.  _____________________</w:t>
      </w:r>
    </w:p>
    <w:p w14:paraId="5A654509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3C623E48" w14:textId="1C81C1EB" w:rsidR="00C646B6" w:rsidRPr="00BC05DF" w:rsidRDefault="00C646B6" w:rsidP="00C646B6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>5.  Waves that require a medium are called mechanical waves.</w:t>
      </w:r>
    </w:p>
    <w:p w14:paraId="7A1645AE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4638AFC9" w14:textId="17A61362" w:rsidR="00C646B6" w:rsidRPr="00BC05DF" w:rsidRDefault="00C646B6" w:rsidP="00C646B6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BC05DF">
        <w:rPr>
          <w:rFonts w:ascii="Times New Roman" w:hAnsi="Times New Roman" w:cs="Times New Roman"/>
          <w:u w:val="single"/>
        </w:rPr>
        <w:t>One</w:t>
      </w:r>
      <w:r w:rsidRPr="00BC05DF">
        <w:rPr>
          <w:rFonts w:ascii="Times New Roman" w:hAnsi="Times New Roman" w:cs="Times New Roman"/>
        </w:rPr>
        <w:t xml:space="preserve"> :</w:t>
      </w:r>
      <w:proofErr w:type="gramEnd"/>
      <w:r w:rsidRPr="00BC05DF">
        <w:rPr>
          <w:rFonts w:ascii="Times New Roman" w:hAnsi="Times New Roman" w:cs="Times New Roman"/>
        </w:rPr>
        <w:t xml:space="preserve"> </w:t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True</w:t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False</w:t>
      </w:r>
    </w:p>
    <w:p w14:paraId="437C1521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616838AF" w14:textId="77073BA9" w:rsidR="00C646B6" w:rsidRPr="00BC05DF" w:rsidRDefault="00C646B6" w:rsidP="00C646B6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>6.  Define the term electromagnetic waves.</w:t>
      </w:r>
    </w:p>
    <w:p w14:paraId="74A53F34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FD14FC" w14:textId="4DFFDD85" w:rsidR="00C646B6" w:rsidRPr="00BC05DF" w:rsidRDefault="00C646B6" w:rsidP="00C646B6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u w:val="single"/>
        </w:rPr>
        <w:t>Electromagnetic Waves</w:t>
      </w:r>
      <w:r w:rsidRPr="00BC05DF">
        <w:rPr>
          <w:rFonts w:ascii="Times New Roman" w:hAnsi="Times New Roman" w:cs="Times New Roman"/>
        </w:rPr>
        <w:t xml:space="preserve"> – </w:t>
      </w:r>
    </w:p>
    <w:p w14:paraId="37CAF1F6" w14:textId="77777777" w:rsidR="00C646B6" w:rsidRPr="00BC05DF" w:rsidRDefault="00C646B6" w:rsidP="00C646B6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BE22323" w14:textId="77777777" w:rsidR="00C646B6" w:rsidRPr="00BC05DF" w:rsidRDefault="00C646B6" w:rsidP="00C646B6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D6ADE2A" w14:textId="068BFDE5" w:rsidR="00C646B6" w:rsidRPr="00BC05DF" w:rsidRDefault="00C646B6" w:rsidP="00C646B6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>7.  What is necessary for a wave to travel any distance?</w:t>
      </w:r>
    </w:p>
    <w:p w14:paraId="562BE446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34EA7D4A" w14:textId="3403D7DC" w:rsidR="00C646B6" w:rsidRPr="00BC05DF" w:rsidRDefault="00C646B6" w:rsidP="00C646B6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______________________</w:t>
      </w:r>
    </w:p>
    <w:p w14:paraId="6CE14232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0AEBFDFA" w14:textId="77777777" w:rsidR="00C646B6" w:rsidRPr="00BC05DF" w:rsidRDefault="00C646B6" w:rsidP="00C646B6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 xml:space="preserve">8.  Why can you stand 100 meters from a speaker and not get hearing damage (but up </w:t>
      </w:r>
      <w:proofErr w:type="gramStart"/>
      <w:r w:rsidRPr="00BC05DF">
        <w:rPr>
          <w:rFonts w:ascii="Times New Roman" w:hAnsi="Times New Roman" w:cs="Times New Roman"/>
          <w:b/>
        </w:rPr>
        <w:t>close</w:t>
      </w:r>
      <w:proofErr w:type="gramEnd"/>
      <w:r w:rsidRPr="00BC05DF">
        <w:rPr>
          <w:rFonts w:ascii="Times New Roman" w:hAnsi="Times New Roman" w:cs="Times New Roman"/>
          <w:b/>
        </w:rPr>
        <w:t xml:space="preserve"> </w:t>
      </w:r>
    </w:p>
    <w:p w14:paraId="5AAE27E0" w14:textId="3091DEF6" w:rsidR="00C646B6" w:rsidRPr="00BC05DF" w:rsidRDefault="00C646B6" w:rsidP="00C646B6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BC05DF">
        <w:rPr>
          <w:rFonts w:ascii="Times New Roman" w:hAnsi="Times New Roman" w:cs="Times New Roman"/>
          <w:b/>
        </w:rPr>
        <w:t>to</w:t>
      </w:r>
      <w:proofErr w:type="gramEnd"/>
      <w:r w:rsidRPr="00BC05DF">
        <w:rPr>
          <w:rFonts w:ascii="Times New Roman" w:hAnsi="Times New Roman" w:cs="Times New Roman"/>
          <w:b/>
        </w:rPr>
        <w:t xml:space="preserve"> the speaker will cause damage)?</w:t>
      </w:r>
    </w:p>
    <w:p w14:paraId="0276AB79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C694E4" w14:textId="13AA64DC" w:rsidR="00C646B6" w:rsidRPr="00BC05DF" w:rsidRDefault="00C646B6" w:rsidP="00C646B6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1370999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3648DE80" w14:textId="07B1F7D5" w:rsidR="008A154C" w:rsidRPr="00BC05DF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BC05DF">
        <w:rPr>
          <w:rFonts w:ascii="Times New Roman" w:hAnsi="Times New Roman" w:cs="Times New Roman"/>
          <w:b/>
          <w:u w:val="single"/>
        </w:rPr>
        <w:t xml:space="preserve">II.  </w:t>
      </w:r>
      <w:r w:rsidR="00E02D88" w:rsidRPr="00BC05DF">
        <w:rPr>
          <w:rFonts w:ascii="Times New Roman" w:hAnsi="Times New Roman" w:cs="Times New Roman"/>
          <w:b/>
          <w:u w:val="single"/>
        </w:rPr>
        <w:t>Vibrations &amp; Waves</w:t>
      </w:r>
    </w:p>
    <w:p w14:paraId="5416D682" w14:textId="77777777" w:rsidR="00D02401" w:rsidRPr="00BC05DF" w:rsidRDefault="00D02401" w:rsidP="00D02401">
      <w:pPr>
        <w:ind w:right="-1440"/>
        <w:rPr>
          <w:rFonts w:ascii="Times New Roman" w:hAnsi="Times New Roman" w:cs="Times New Roman"/>
        </w:rPr>
      </w:pPr>
    </w:p>
    <w:p w14:paraId="6B3EE4CD" w14:textId="1749AF62" w:rsidR="00D02401" w:rsidRPr="00BC05DF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 xml:space="preserve">1. </w:t>
      </w:r>
      <w:r w:rsidR="00EE054B" w:rsidRPr="00BC05DF">
        <w:rPr>
          <w:rFonts w:ascii="Times New Roman" w:hAnsi="Times New Roman" w:cs="Times New Roman"/>
          <w:b/>
        </w:rPr>
        <w:t xml:space="preserve"> </w:t>
      </w:r>
      <w:r w:rsidR="00510E21" w:rsidRPr="00BC05DF">
        <w:rPr>
          <w:rFonts w:ascii="Times New Roman" w:hAnsi="Times New Roman" w:cs="Times New Roman"/>
          <w:b/>
        </w:rPr>
        <w:t>What causes most waves?  ________________________________</w:t>
      </w:r>
    </w:p>
    <w:p w14:paraId="3777D9FF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46D03745" w14:textId="2DFB9A36" w:rsidR="00510E21" w:rsidRPr="00BC05DF" w:rsidRDefault="00510E21" w:rsidP="00E67F00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>2.  Describe simple harmonic motion.</w:t>
      </w:r>
    </w:p>
    <w:p w14:paraId="1D9D04EB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98F563" w14:textId="0E4D319E" w:rsidR="00510E21" w:rsidRPr="00BC05DF" w:rsidRDefault="00510E21" w:rsidP="00E67F00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BD27B8C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0DBBB8" w14:textId="2A33F5CB" w:rsidR="00BC05DF" w:rsidRPr="00BC05DF" w:rsidRDefault="00BC05DF" w:rsidP="00E67F00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856CD76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2D9B4F3A" w14:textId="08F22EC7" w:rsidR="00510E21" w:rsidRPr="00BC05DF" w:rsidRDefault="00510E21" w:rsidP="00E67F00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>3.  List two examples of simple harmonic motion.</w:t>
      </w:r>
    </w:p>
    <w:p w14:paraId="151500CF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61CCCFFA" w14:textId="11DA97EF" w:rsidR="0014565A" w:rsidRPr="00BC05DF" w:rsidRDefault="00510E21" w:rsidP="0014565A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proofErr w:type="gramStart"/>
      <w:r w:rsidRPr="00BC05DF">
        <w:rPr>
          <w:rFonts w:ascii="Times New Roman" w:hAnsi="Times New Roman" w:cs="Times New Roman"/>
        </w:rPr>
        <w:t>1.  _</w:t>
      </w:r>
      <w:r w:rsidR="0014565A" w:rsidRPr="00BC05DF">
        <w:rPr>
          <w:rFonts w:ascii="Times New Roman" w:hAnsi="Times New Roman" w:cs="Times New Roman"/>
        </w:rPr>
        <w:t>__________________________</w:t>
      </w:r>
      <w:r w:rsidR="0014565A"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2.</w:t>
      </w:r>
      <w:proofErr w:type="gramEnd"/>
      <w:r w:rsidRPr="00BC05DF">
        <w:rPr>
          <w:rFonts w:ascii="Times New Roman" w:hAnsi="Times New Roman" w:cs="Times New Roman"/>
        </w:rPr>
        <w:t xml:space="preserve">  </w:t>
      </w:r>
      <w:r w:rsidR="0014565A" w:rsidRPr="00BC05DF">
        <w:rPr>
          <w:rFonts w:ascii="Times New Roman" w:hAnsi="Times New Roman" w:cs="Times New Roman"/>
        </w:rPr>
        <w:t>___________________________</w:t>
      </w:r>
    </w:p>
    <w:p w14:paraId="2515714A" w14:textId="7DC2EEC0" w:rsidR="00510E21" w:rsidRPr="00BC05DF" w:rsidRDefault="00510E21" w:rsidP="00E67F00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lastRenderedPageBreak/>
        <w:tab/>
        <w:t>4.  Describe damped harmonic motion.</w:t>
      </w:r>
    </w:p>
    <w:p w14:paraId="0A037170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0F44FB" w14:textId="516FE50E" w:rsidR="00510E21" w:rsidRPr="00BC05DF" w:rsidRDefault="00510E21" w:rsidP="00E67F00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1237F59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C5A10A" w14:textId="24B5107E" w:rsidR="00BC05DF" w:rsidRPr="00BC05DF" w:rsidRDefault="00BC05DF" w:rsidP="00E67F00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3C06E0B" w14:textId="77777777" w:rsidR="0014565A" w:rsidRPr="00BC05DF" w:rsidRDefault="0014565A" w:rsidP="0014565A">
      <w:pPr>
        <w:ind w:right="-1440"/>
        <w:rPr>
          <w:rFonts w:ascii="Times New Roman" w:hAnsi="Times New Roman" w:cs="Times New Roman"/>
        </w:rPr>
      </w:pPr>
    </w:p>
    <w:p w14:paraId="22E3B550" w14:textId="3D75FEAB" w:rsidR="00510E21" w:rsidRPr="00BC05DF" w:rsidRDefault="00510E21" w:rsidP="00510E21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>5.  List two examples of damped harmonic motion.</w:t>
      </w:r>
    </w:p>
    <w:p w14:paraId="09D952E0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FEA3F6" w14:textId="3FF3F373" w:rsidR="00E67F00" w:rsidRDefault="00510E21" w:rsidP="00E67F00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proofErr w:type="gramStart"/>
      <w:r w:rsidRPr="00BC05DF">
        <w:rPr>
          <w:rFonts w:ascii="Times New Roman" w:hAnsi="Times New Roman" w:cs="Times New Roman"/>
        </w:rPr>
        <w:t xml:space="preserve">1.  </w:t>
      </w:r>
      <w:r w:rsidR="0014565A" w:rsidRPr="00BC05DF">
        <w:rPr>
          <w:rFonts w:ascii="Times New Roman" w:hAnsi="Times New Roman" w:cs="Times New Roman"/>
        </w:rPr>
        <w:t>___________________________</w:t>
      </w:r>
      <w:r w:rsidRPr="00BC05DF">
        <w:rPr>
          <w:rFonts w:ascii="Times New Roman" w:hAnsi="Times New Roman" w:cs="Times New Roman"/>
        </w:rPr>
        <w:tab/>
      </w:r>
      <w:r w:rsidR="0014565A"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>2.</w:t>
      </w:r>
      <w:proofErr w:type="gramEnd"/>
      <w:r w:rsidRPr="00BC05DF">
        <w:rPr>
          <w:rFonts w:ascii="Times New Roman" w:hAnsi="Times New Roman" w:cs="Times New Roman"/>
        </w:rPr>
        <w:t xml:space="preserve">  </w:t>
      </w:r>
      <w:r w:rsidR="0014565A" w:rsidRPr="00BC05DF">
        <w:rPr>
          <w:rFonts w:ascii="Times New Roman" w:hAnsi="Times New Roman" w:cs="Times New Roman"/>
        </w:rPr>
        <w:t>___________________________</w:t>
      </w:r>
    </w:p>
    <w:p w14:paraId="714D112C" w14:textId="77777777" w:rsidR="00BC05DF" w:rsidRPr="00BC05DF" w:rsidRDefault="00BC05DF" w:rsidP="00E67F00">
      <w:pPr>
        <w:ind w:right="-1440"/>
        <w:rPr>
          <w:rFonts w:ascii="Times New Roman" w:hAnsi="Times New Roman" w:cs="Times New Roman"/>
        </w:rPr>
      </w:pPr>
    </w:p>
    <w:p w14:paraId="66F61DC0" w14:textId="5CED1F4E" w:rsidR="008A154C" w:rsidRPr="00BC05DF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BC05DF">
        <w:rPr>
          <w:rFonts w:ascii="Times New Roman" w:hAnsi="Times New Roman" w:cs="Times New Roman"/>
          <w:b/>
          <w:u w:val="single"/>
        </w:rPr>
        <w:t xml:space="preserve">III.  </w:t>
      </w:r>
      <w:r w:rsidR="00E02D88" w:rsidRPr="00BC05DF">
        <w:rPr>
          <w:rFonts w:ascii="Times New Roman" w:hAnsi="Times New Roman" w:cs="Times New Roman"/>
          <w:b/>
          <w:u w:val="single"/>
        </w:rPr>
        <w:t>Transverse &amp; Longitudinal Waves</w:t>
      </w:r>
    </w:p>
    <w:p w14:paraId="475BD88D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B776E0" w14:textId="77777777" w:rsidR="009D6ECD" w:rsidRPr="00BC05DF" w:rsidRDefault="008A154C" w:rsidP="009D6ECD">
      <w:pPr>
        <w:ind w:right="-1440"/>
        <w:rPr>
          <w:rFonts w:ascii="Times New Roman" w:hAnsi="Times New Roman" w:cs="Times New Roman"/>
          <w:b/>
          <w:bCs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b/>
        </w:rPr>
        <w:t>1.</w:t>
      </w:r>
      <w:r w:rsidRPr="00BC05DF">
        <w:rPr>
          <w:rFonts w:ascii="Times New Roman" w:hAnsi="Times New Roman" w:cs="Times New Roman"/>
        </w:rPr>
        <w:t xml:space="preserve">  </w:t>
      </w:r>
      <w:r w:rsidR="009D6ECD" w:rsidRPr="00BC05DF">
        <w:rPr>
          <w:rFonts w:ascii="Times New Roman" w:hAnsi="Times New Roman" w:cs="Times New Roman"/>
          <w:b/>
          <w:bCs/>
        </w:rPr>
        <w:t>Define the term transverse wave.</w:t>
      </w:r>
    </w:p>
    <w:p w14:paraId="1537A302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795A9A" w14:textId="77777777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u w:val="single"/>
        </w:rPr>
        <w:t>Transverse Wave</w:t>
      </w:r>
      <w:r w:rsidRPr="00BC05DF">
        <w:rPr>
          <w:rFonts w:ascii="Times New Roman" w:hAnsi="Times New Roman" w:cs="Times New Roman"/>
        </w:rPr>
        <w:t xml:space="preserve"> – </w:t>
      </w:r>
    </w:p>
    <w:p w14:paraId="2F959D17" w14:textId="77777777" w:rsidR="009D6ECD" w:rsidRPr="00BC05DF" w:rsidRDefault="009D6ECD" w:rsidP="009D6E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B8385A" w14:textId="77777777" w:rsidR="009D6ECD" w:rsidRPr="00BC05DF" w:rsidRDefault="009D6ECD" w:rsidP="009D6E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B5682A0" w14:textId="6B837EF6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b/>
          <w:bCs/>
        </w:rPr>
        <w:t>2.  List three examples of transverse waves.</w:t>
      </w:r>
    </w:p>
    <w:p w14:paraId="7DC9F228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C75782" w14:textId="77777777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proofErr w:type="gramStart"/>
      <w:r w:rsidRPr="00BC05DF">
        <w:rPr>
          <w:rFonts w:ascii="Times New Roman" w:hAnsi="Times New Roman" w:cs="Times New Roman"/>
        </w:rPr>
        <w:t>1.  _____________________</w:t>
      </w:r>
      <w:r w:rsidRPr="00BC05DF">
        <w:rPr>
          <w:rFonts w:ascii="Times New Roman" w:hAnsi="Times New Roman" w:cs="Times New Roman"/>
        </w:rPr>
        <w:tab/>
        <w:t>2.</w:t>
      </w:r>
      <w:proofErr w:type="gramEnd"/>
      <w:r w:rsidRPr="00BC05DF">
        <w:rPr>
          <w:rFonts w:ascii="Times New Roman" w:hAnsi="Times New Roman" w:cs="Times New Roman"/>
        </w:rPr>
        <w:t xml:space="preserve">  _____________________</w:t>
      </w:r>
      <w:r w:rsidRPr="00BC05DF">
        <w:rPr>
          <w:rFonts w:ascii="Times New Roman" w:hAnsi="Times New Roman" w:cs="Times New Roman"/>
        </w:rPr>
        <w:tab/>
        <w:t>3.  _____________________</w:t>
      </w:r>
    </w:p>
    <w:p w14:paraId="41751574" w14:textId="77777777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</w:p>
    <w:p w14:paraId="0E0F2F6D" w14:textId="7B7FE55D" w:rsidR="009D6ECD" w:rsidRPr="00BC05DF" w:rsidRDefault="009D6ECD" w:rsidP="009D6ECD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>3.  Differentiate between a crest and trough of a transverse wave.</w:t>
      </w:r>
    </w:p>
    <w:p w14:paraId="12753721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1F5997" w14:textId="332E6E2D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proofErr w:type="gramStart"/>
      <w:r w:rsidRPr="00BC05DF">
        <w:rPr>
          <w:rFonts w:ascii="Times New Roman" w:hAnsi="Times New Roman" w:cs="Times New Roman"/>
          <w:u w:val="single"/>
        </w:rPr>
        <w:t>Crest</w:t>
      </w:r>
      <w:r w:rsidRPr="00BC05DF">
        <w:rPr>
          <w:rFonts w:ascii="Times New Roman" w:hAnsi="Times New Roman" w:cs="Times New Roman"/>
        </w:rPr>
        <w:t xml:space="preserve"> :</w:t>
      </w:r>
      <w:proofErr w:type="gramEnd"/>
      <w:r w:rsidRPr="00BC05DF">
        <w:rPr>
          <w:rFonts w:ascii="Times New Roman" w:hAnsi="Times New Roman" w:cs="Times New Roman"/>
        </w:rPr>
        <w:t xml:space="preserve"> </w:t>
      </w:r>
      <w:r w:rsidR="00BC05DF" w:rsidRPr="00BC05DF">
        <w:rPr>
          <w:rFonts w:ascii="Times New Roman" w:hAnsi="Times New Roman" w:cs="Times New Roman"/>
        </w:rPr>
        <w:t>__________________________________________________________</w:t>
      </w:r>
    </w:p>
    <w:p w14:paraId="35D0B7B1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27BA97" w14:textId="60C32C3F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proofErr w:type="gramStart"/>
      <w:r w:rsidRPr="00BC05DF">
        <w:rPr>
          <w:rFonts w:ascii="Times New Roman" w:hAnsi="Times New Roman" w:cs="Times New Roman"/>
          <w:u w:val="single"/>
        </w:rPr>
        <w:t>Trough</w:t>
      </w:r>
      <w:r w:rsidRPr="00BC05DF">
        <w:rPr>
          <w:rFonts w:ascii="Times New Roman" w:hAnsi="Times New Roman" w:cs="Times New Roman"/>
        </w:rPr>
        <w:t xml:space="preserve"> :</w:t>
      </w:r>
      <w:proofErr w:type="gramEnd"/>
      <w:r w:rsidRPr="00BC05DF">
        <w:rPr>
          <w:rFonts w:ascii="Times New Roman" w:hAnsi="Times New Roman" w:cs="Times New Roman"/>
        </w:rPr>
        <w:t xml:space="preserve"> </w:t>
      </w:r>
      <w:r w:rsidR="00BC05DF" w:rsidRPr="00BC05DF">
        <w:rPr>
          <w:rFonts w:ascii="Times New Roman" w:hAnsi="Times New Roman" w:cs="Times New Roman"/>
        </w:rPr>
        <w:t>__________________________________________________________</w:t>
      </w:r>
    </w:p>
    <w:p w14:paraId="45414D53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C4ED77" w14:textId="06D29871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b/>
          <w:bCs/>
        </w:rPr>
        <w:t>4.  Define the term longitudinal wave.</w:t>
      </w:r>
    </w:p>
    <w:p w14:paraId="2323DED0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535CE4" w14:textId="77777777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u w:val="single"/>
        </w:rPr>
        <w:t>Longitudinal Wave</w:t>
      </w:r>
      <w:r w:rsidRPr="00BC05DF">
        <w:rPr>
          <w:rFonts w:ascii="Times New Roman" w:hAnsi="Times New Roman" w:cs="Times New Roman"/>
        </w:rPr>
        <w:t xml:space="preserve"> – </w:t>
      </w:r>
    </w:p>
    <w:p w14:paraId="321F9130" w14:textId="77777777" w:rsidR="009D6ECD" w:rsidRPr="00BC05DF" w:rsidRDefault="009D6ECD" w:rsidP="009D6E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011A9BF" w14:textId="77777777" w:rsidR="009D6ECD" w:rsidRPr="00BC05DF" w:rsidRDefault="009D6ECD" w:rsidP="009D6E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0A9A68E" w14:textId="7ADB4B9A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b/>
          <w:bCs/>
        </w:rPr>
        <w:t>5.  List three examples of longitudinal waves.</w:t>
      </w:r>
      <w:r w:rsidRPr="00BC05DF">
        <w:rPr>
          <w:rFonts w:ascii="Times New Roman" w:hAnsi="Times New Roman" w:cs="Times New Roman"/>
        </w:rPr>
        <w:t xml:space="preserve"> </w:t>
      </w:r>
    </w:p>
    <w:p w14:paraId="00815C98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2D9349" w14:textId="77777777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proofErr w:type="gramStart"/>
      <w:r w:rsidRPr="00BC05DF">
        <w:rPr>
          <w:rFonts w:ascii="Times New Roman" w:hAnsi="Times New Roman" w:cs="Times New Roman"/>
        </w:rPr>
        <w:t>1.  _____________________</w:t>
      </w:r>
      <w:r w:rsidRPr="00BC05DF">
        <w:rPr>
          <w:rFonts w:ascii="Times New Roman" w:hAnsi="Times New Roman" w:cs="Times New Roman"/>
        </w:rPr>
        <w:tab/>
        <w:t>2.</w:t>
      </w:r>
      <w:proofErr w:type="gramEnd"/>
      <w:r w:rsidRPr="00BC05DF">
        <w:rPr>
          <w:rFonts w:ascii="Times New Roman" w:hAnsi="Times New Roman" w:cs="Times New Roman"/>
        </w:rPr>
        <w:t xml:space="preserve">  _____________________</w:t>
      </w:r>
      <w:r w:rsidRPr="00BC05DF">
        <w:rPr>
          <w:rFonts w:ascii="Times New Roman" w:hAnsi="Times New Roman" w:cs="Times New Roman"/>
        </w:rPr>
        <w:tab/>
        <w:t>3.  _____________________</w:t>
      </w:r>
    </w:p>
    <w:p w14:paraId="59FFCBFB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1E20CF" w14:textId="777290E7" w:rsidR="009D6ECD" w:rsidRPr="00BC05DF" w:rsidRDefault="009D6ECD" w:rsidP="009D6ECD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 xml:space="preserve">6.  Differentiate between a </w:t>
      </w:r>
      <w:r w:rsidR="00BC05DF" w:rsidRPr="00BC05DF">
        <w:rPr>
          <w:rFonts w:ascii="Times New Roman" w:hAnsi="Times New Roman" w:cs="Times New Roman"/>
          <w:b/>
        </w:rPr>
        <w:t>compression</w:t>
      </w:r>
      <w:r w:rsidRPr="00BC05DF">
        <w:rPr>
          <w:rFonts w:ascii="Times New Roman" w:hAnsi="Times New Roman" w:cs="Times New Roman"/>
          <w:b/>
        </w:rPr>
        <w:t xml:space="preserve"> and </w:t>
      </w:r>
      <w:r w:rsidR="00BC05DF" w:rsidRPr="00BC05DF">
        <w:rPr>
          <w:rFonts w:ascii="Times New Roman" w:hAnsi="Times New Roman" w:cs="Times New Roman"/>
          <w:b/>
        </w:rPr>
        <w:t>rarefaction</w:t>
      </w:r>
      <w:r w:rsidRPr="00BC05DF">
        <w:rPr>
          <w:rFonts w:ascii="Times New Roman" w:hAnsi="Times New Roman" w:cs="Times New Roman"/>
          <w:b/>
        </w:rPr>
        <w:t xml:space="preserve"> of a </w:t>
      </w:r>
      <w:r w:rsidR="00BC05DF" w:rsidRPr="00BC05DF">
        <w:rPr>
          <w:rFonts w:ascii="Times New Roman" w:hAnsi="Times New Roman" w:cs="Times New Roman"/>
          <w:b/>
        </w:rPr>
        <w:t>longitudinal</w:t>
      </w:r>
      <w:r w:rsidRPr="00BC05DF">
        <w:rPr>
          <w:rFonts w:ascii="Times New Roman" w:hAnsi="Times New Roman" w:cs="Times New Roman"/>
          <w:b/>
        </w:rPr>
        <w:t xml:space="preserve"> wave.</w:t>
      </w:r>
    </w:p>
    <w:p w14:paraId="32279F6A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3CCA59" w14:textId="77F25511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proofErr w:type="gramStart"/>
      <w:r w:rsidR="00BC05DF" w:rsidRPr="00BC05DF">
        <w:rPr>
          <w:rFonts w:ascii="Times New Roman" w:hAnsi="Times New Roman" w:cs="Times New Roman"/>
          <w:u w:val="single"/>
        </w:rPr>
        <w:t>Compression</w:t>
      </w:r>
      <w:r w:rsidRPr="00BC05DF">
        <w:rPr>
          <w:rFonts w:ascii="Times New Roman" w:hAnsi="Times New Roman" w:cs="Times New Roman"/>
        </w:rPr>
        <w:t xml:space="preserve"> :</w:t>
      </w:r>
      <w:proofErr w:type="gramEnd"/>
      <w:r w:rsidRPr="00BC05DF">
        <w:rPr>
          <w:rFonts w:ascii="Times New Roman" w:hAnsi="Times New Roman" w:cs="Times New Roman"/>
        </w:rPr>
        <w:t xml:space="preserve"> ____________</w:t>
      </w:r>
      <w:r w:rsidR="00BC05DF" w:rsidRPr="00BC05DF">
        <w:rPr>
          <w:rFonts w:ascii="Times New Roman" w:hAnsi="Times New Roman" w:cs="Times New Roman"/>
        </w:rPr>
        <w:t>_______________________</w:t>
      </w:r>
      <w:r w:rsidRPr="00BC05DF">
        <w:rPr>
          <w:rFonts w:ascii="Times New Roman" w:hAnsi="Times New Roman" w:cs="Times New Roman"/>
        </w:rPr>
        <w:t>_______________________</w:t>
      </w:r>
    </w:p>
    <w:p w14:paraId="351B74C8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F58649" w14:textId="62B957A0" w:rsidR="009D6ECD" w:rsidRPr="00BC05DF" w:rsidRDefault="009D6ECD" w:rsidP="009D6ECD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proofErr w:type="gramStart"/>
      <w:r w:rsidR="00BC05DF" w:rsidRPr="00BC05DF">
        <w:rPr>
          <w:rFonts w:ascii="Times New Roman" w:hAnsi="Times New Roman" w:cs="Times New Roman"/>
          <w:u w:val="single"/>
        </w:rPr>
        <w:t>Rarefaction</w:t>
      </w:r>
      <w:r w:rsidRPr="00BC05DF">
        <w:rPr>
          <w:rFonts w:ascii="Times New Roman" w:hAnsi="Times New Roman" w:cs="Times New Roman"/>
        </w:rPr>
        <w:t xml:space="preserve"> :</w:t>
      </w:r>
      <w:proofErr w:type="gramEnd"/>
      <w:r w:rsidRPr="00BC05DF">
        <w:rPr>
          <w:rFonts w:ascii="Times New Roman" w:hAnsi="Times New Roman" w:cs="Times New Roman"/>
        </w:rPr>
        <w:t xml:space="preserve"> </w:t>
      </w:r>
      <w:r w:rsidR="00BC05DF" w:rsidRPr="00BC05DF">
        <w:rPr>
          <w:rFonts w:ascii="Times New Roman" w:hAnsi="Times New Roman" w:cs="Times New Roman"/>
        </w:rPr>
        <w:t>__________________________________________________________</w:t>
      </w:r>
    </w:p>
    <w:p w14:paraId="27FE1887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02D0A625" w:rsidR="008A154C" w:rsidRPr="00BC05DF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BC05DF">
        <w:rPr>
          <w:rFonts w:ascii="Times New Roman" w:hAnsi="Times New Roman" w:cs="Times New Roman"/>
          <w:b/>
          <w:u w:val="single"/>
        </w:rPr>
        <w:t xml:space="preserve">IV.  </w:t>
      </w:r>
      <w:r w:rsidR="00E02D88" w:rsidRPr="00BC05DF">
        <w:rPr>
          <w:rFonts w:ascii="Times New Roman" w:hAnsi="Times New Roman" w:cs="Times New Roman"/>
          <w:b/>
          <w:u w:val="single"/>
        </w:rPr>
        <w:t>Surface Waves</w:t>
      </w:r>
    </w:p>
    <w:p w14:paraId="795BFD3C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6ED6AFD7" w:rsidR="008A154C" w:rsidRPr="00BC05DF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BC05DF">
        <w:rPr>
          <w:rFonts w:ascii="Times New Roman" w:hAnsi="Times New Roman" w:cs="Times New Roman"/>
          <w:b/>
        </w:rPr>
        <w:tab/>
        <w:t xml:space="preserve">1.  </w:t>
      </w:r>
      <w:r w:rsidR="00BC05DF" w:rsidRPr="00BC05DF">
        <w:rPr>
          <w:rFonts w:ascii="Times New Roman" w:hAnsi="Times New Roman" w:cs="Times New Roman"/>
          <w:b/>
        </w:rPr>
        <w:t>Define the term surface wave.</w:t>
      </w:r>
    </w:p>
    <w:p w14:paraId="590EEC2B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458DBA" w14:textId="5CC27122" w:rsidR="00BC05DF" w:rsidRPr="00BC05DF" w:rsidRDefault="00BC05DF" w:rsidP="008A154C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u w:val="single"/>
        </w:rPr>
        <w:t>Surface Wave</w:t>
      </w:r>
      <w:r w:rsidRPr="00BC05DF">
        <w:rPr>
          <w:rFonts w:ascii="Times New Roman" w:hAnsi="Times New Roman" w:cs="Times New Roman"/>
        </w:rPr>
        <w:t xml:space="preserve"> – </w:t>
      </w:r>
    </w:p>
    <w:p w14:paraId="621F75DD" w14:textId="77777777" w:rsidR="00BC05DF" w:rsidRPr="00BC05DF" w:rsidRDefault="00BC05D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A7B0017" w14:textId="77777777" w:rsidR="00BC05DF" w:rsidRPr="00BC05DF" w:rsidRDefault="00BC05D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717702F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b/>
          <w:bCs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b/>
        </w:rPr>
        <w:t>2.</w:t>
      </w:r>
      <w:r w:rsidRPr="00BC05DF">
        <w:rPr>
          <w:rFonts w:ascii="Times New Roman" w:hAnsi="Times New Roman" w:cs="Times New Roman"/>
        </w:rPr>
        <w:t xml:space="preserve">  </w:t>
      </w:r>
      <w:r w:rsidRPr="00BC05DF">
        <w:rPr>
          <w:rFonts w:ascii="Times New Roman" w:hAnsi="Times New Roman" w:cs="Times New Roman"/>
          <w:b/>
          <w:bCs/>
        </w:rPr>
        <w:t>Water waves produce pure transverse waves.</w:t>
      </w:r>
    </w:p>
    <w:p w14:paraId="298F6D85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4A9E58" w14:textId="77777777" w:rsidR="00BC05DF" w:rsidRPr="00BC05DF" w:rsidRDefault="00BC05DF" w:rsidP="00BC05DF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BC05DF">
        <w:rPr>
          <w:rFonts w:ascii="Times New Roman" w:hAnsi="Times New Roman" w:cs="Times New Roman"/>
          <w:u w:val="single"/>
        </w:rPr>
        <w:t>One</w:t>
      </w:r>
      <w:r w:rsidRPr="00BC05DF">
        <w:rPr>
          <w:rFonts w:ascii="Times New Roman" w:hAnsi="Times New Roman" w:cs="Times New Roman"/>
        </w:rPr>
        <w:t xml:space="preserve"> :</w:t>
      </w:r>
      <w:proofErr w:type="gramEnd"/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True</w:t>
      </w: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False</w:t>
      </w:r>
    </w:p>
    <w:p w14:paraId="7E69480D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ED7EEF" w14:textId="62CDC522" w:rsidR="00BC05DF" w:rsidRPr="00BC05DF" w:rsidRDefault="00BC05DF" w:rsidP="00BC05DF">
      <w:pPr>
        <w:ind w:right="-1440"/>
        <w:rPr>
          <w:rFonts w:ascii="Times New Roman" w:hAnsi="Times New Roman" w:cs="Times New Roman"/>
          <w:b/>
          <w:bCs/>
        </w:rPr>
      </w:pPr>
      <w:r w:rsidRPr="00BC05DF">
        <w:rPr>
          <w:rFonts w:ascii="Times New Roman" w:hAnsi="Times New Roman" w:cs="Times New Roman"/>
          <w:b/>
          <w:bCs/>
        </w:rPr>
        <w:tab/>
        <w:t>3</w:t>
      </w:r>
      <w:r w:rsidRPr="00BC05DF">
        <w:rPr>
          <w:rFonts w:ascii="Times New Roman" w:hAnsi="Times New Roman" w:cs="Times New Roman"/>
          <w:b/>
          <w:bCs/>
        </w:rPr>
        <w:t>.  Why do water waves produce circular patterns?</w:t>
      </w:r>
    </w:p>
    <w:p w14:paraId="2C8713C0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6B2609" w14:textId="77777777" w:rsidR="00BC05DF" w:rsidRPr="00BC05DF" w:rsidRDefault="00BC05DF" w:rsidP="00BC05DF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50D7654" w14:textId="77777777" w:rsidR="00BC05DF" w:rsidRPr="00BC05DF" w:rsidRDefault="00BC05DF" w:rsidP="00BC0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75404DA1" w:rsidR="008A154C" w:rsidRPr="00BC05DF" w:rsidRDefault="00BC05DF" w:rsidP="008A154C">
      <w:pPr>
        <w:ind w:right="-1440"/>
        <w:rPr>
          <w:rFonts w:ascii="Times New Roman" w:hAnsi="Times New Roman" w:cs="Times New Roman"/>
        </w:rPr>
      </w:pPr>
      <w:r w:rsidRPr="00BC05DF">
        <w:rPr>
          <w:rFonts w:ascii="Times New Roman" w:hAnsi="Times New Roman" w:cs="Times New Roman"/>
        </w:rPr>
        <w:tab/>
      </w:r>
      <w:r w:rsidRPr="00BC05DF">
        <w:rPr>
          <w:rFonts w:ascii="Times New Roman" w:hAnsi="Times New Roman" w:cs="Times New Roman"/>
        </w:rPr>
        <w:tab/>
        <w:t>________________________________________________________________________</w:t>
      </w:r>
      <w:bookmarkStart w:id="0" w:name="_GoBack"/>
      <w:bookmarkEnd w:id="0"/>
    </w:p>
    <w:sectPr w:rsidR="008A154C" w:rsidRPr="00BC05DF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9D6ECD" w:rsidRDefault="009D6ECD" w:rsidP="008A154C">
      <w:r>
        <w:separator/>
      </w:r>
    </w:p>
  </w:endnote>
  <w:endnote w:type="continuationSeparator" w:id="0">
    <w:p w14:paraId="334F13E1" w14:textId="77777777" w:rsidR="009D6ECD" w:rsidRDefault="009D6ECD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9D6ECD" w:rsidRDefault="009D6ECD" w:rsidP="008A154C">
      <w:r>
        <w:separator/>
      </w:r>
    </w:p>
  </w:footnote>
  <w:footnote w:type="continuationSeparator" w:id="0">
    <w:p w14:paraId="5DC2C07B" w14:textId="77777777" w:rsidR="009D6ECD" w:rsidRDefault="009D6ECD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9D6ECD" w:rsidRDefault="009D6ECD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9D6ECD" w:rsidRDefault="009D6E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9D6ECD" w:rsidRPr="008A154C" w:rsidRDefault="009D6ECD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9D6ECD" w:rsidRDefault="009D6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4565A"/>
    <w:rsid w:val="003443A6"/>
    <w:rsid w:val="003630AE"/>
    <w:rsid w:val="00510E21"/>
    <w:rsid w:val="00537397"/>
    <w:rsid w:val="006C792B"/>
    <w:rsid w:val="008A154C"/>
    <w:rsid w:val="009D6ECD"/>
    <w:rsid w:val="00AC170E"/>
    <w:rsid w:val="00BC05DF"/>
    <w:rsid w:val="00C332A6"/>
    <w:rsid w:val="00C646B6"/>
    <w:rsid w:val="00C6503A"/>
    <w:rsid w:val="00D02401"/>
    <w:rsid w:val="00E02D88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B60D63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9816D-4DBE-6C45-B6B5-7FF74AEC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4</Words>
  <Characters>2364</Characters>
  <Application>Microsoft Macintosh Word</Application>
  <DocSecurity>0</DocSecurity>
  <Lines>19</Lines>
  <Paragraphs>5</Paragraphs>
  <ScaleCrop>false</ScaleCrop>
  <Company>Central High School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6</cp:revision>
  <dcterms:created xsi:type="dcterms:W3CDTF">2012-07-24T23:21:00Z</dcterms:created>
  <dcterms:modified xsi:type="dcterms:W3CDTF">2012-07-25T00:10:00Z</dcterms:modified>
</cp:coreProperties>
</file>